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-190500</wp:posOffset>
            </wp:positionV>
            <wp:extent cx="1257300" cy="1268095"/>
            <wp:effectExtent l="0" t="0" r="0" b="0"/>
            <wp:wrapThrough wrapText="bothSides">
              <wp:wrapPolygon edited="0">
                <wp:start x="0" y="0"/>
                <wp:lineTo x="0" y="21416"/>
                <wp:lineTo x="21273" y="21416"/>
                <wp:lineTo x="21273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B10EB5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дека</w:t>
      </w:r>
      <w:r w:rsidR="00386306">
        <w:rPr>
          <w:rFonts w:ascii="Times New Roman" w:hAnsi="Times New Roman" w:cs="Times New Roman"/>
          <w:sz w:val="24"/>
          <w:szCs w:val="24"/>
        </w:rPr>
        <w:t>бря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201</w:t>
      </w:r>
      <w:r w:rsidR="000661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81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DD7" w:rsidRDefault="00BF0DD7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AB5963" w:rsidP="00D82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  <w:r w:rsidR="00E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34714" w:rsidRDefault="00EC134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технической </w:t>
      </w:r>
      <w:r w:rsidR="00D82E76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234714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DD7" w:rsidRDefault="00BF0DD7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D82E76">
        <w:rPr>
          <w:rFonts w:ascii="Times New Roman" w:hAnsi="Times New Roman" w:cs="Times New Roman"/>
          <w:sz w:val="24"/>
          <w:szCs w:val="24"/>
        </w:rPr>
        <w:t xml:space="preserve">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, в соответствии с Законом Российской Федерации от </w:t>
      </w:r>
      <w:r w:rsidR="002B63D4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ода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 xml:space="preserve">согласно распоряжения Службы потребительского рынка и лицензирования Иркутской области от </w:t>
      </w:r>
      <w:r w:rsidR="002B63D4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6 декабря 201</w:t>
      </w:r>
      <w:r w:rsidR="002B63D4">
        <w:rPr>
          <w:rFonts w:ascii="Times New Roman" w:hAnsi="Times New Roman" w:cs="Times New Roman"/>
          <w:sz w:val="24"/>
          <w:szCs w:val="24"/>
        </w:rPr>
        <w:t>9</w:t>
      </w:r>
      <w:r w:rsidR="00D82E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B63D4">
        <w:rPr>
          <w:rFonts w:ascii="Times New Roman" w:hAnsi="Times New Roman" w:cs="Times New Roman"/>
          <w:sz w:val="24"/>
          <w:szCs w:val="24"/>
        </w:rPr>
        <w:t>4243</w:t>
      </w:r>
      <w:r w:rsidR="00D82E76">
        <w:rPr>
          <w:rFonts w:ascii="Times New Roman" w:hAnsi="Times New Roman" w:cs="Times New Roman"/>
          <w:sz w:val="24"/>
          <w:szCs w:val="24"/>
        </w:rPr>
        <w:t>-ср «О проведении месячника качества и безопасности пиротехнической продукции на территории</w:t>
      </w:r>
      <w:proofErr w:type="gramEnd"/>
      <w:r w:rsidR="00D82E76">
        <w:rPr>
          <w:rFonts w:ascii="Times New Roman" w:hAnsi="Times New Roman" w:cs="Times New Roman"/>
          <w:sz w:val="24"/>
          <w:szCs w:val="24"/>
        </w:rPr>
        <w:t xml:space="preserve"> Иркутской области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2B63D4">
        <w:rPr>
          <w:rFonts w:ascii="Times New Roman" w:hAnsi="Times New Roman" w:cs="Times New Roman"/>
          <w:sz w:val="24"/>
          <w:szCs w:val="24"/>
        </w:rPr>
        <w:t>7</w:t>
      </w:r>
      <w:r w:rsidR="00EC134C">
        <w:rPr>
          <w:rFonts w:ascii="Times New Roman" w:hAnsi="Times New Roman" w:cs="Times New Roman"/>
          <w:sz w:val="24"/>
          <w:szCs w:val="24"/>
        </w:rPr>
        <w:t xml:space="preserve"> дека</w:t>
      </w:r>
      <w:r w:rsidR="00386306">
        <w:rPr>
          <w:rFonts w:ascii="Times New Roman" w:hAnsi="Times New Roman" w:cs="Times New Roman"/>
          <w:sz w:val="24"/>
          <w:szCs w:val="24"/>
        </w:rPr>
        <w:t>бря</w:t>
      </w:r>
      <w:r w:rsidR="00591BA7">
        <w:rPr>
          <w:rFonts w:ascii="Times New Roman" w:hAnsi="Times New Roman" w:cs="Times New Roman"/>
          <w:sz w:val="24"/>
          <w:szCs w:val="24"/>
        </w:rPr>
        <w:t xml:space="preserve"> 201</w:t>
      </w:r>
      <w:r w:rsidR="002B63D4">
        <w:rPr>
          <w:rFonts w:ascii="Times New Roman" w:hAnsi="Times New Roman" w:cs="Times New Roman"/>
          <w:sz w:val="24"/>
          <w:szCs w:val="24"/>
        </w:rPr>
        <w:t>9</w:t>
      </w:r>
      <w:r w:rsidR="00591B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6306">
        <w:rPr>
          <w:rFonts w:ascii="Times New Roman" w:hAnsi="Times New Roman" w:cs="Times New Roman"/>
          <w:sz w:val="24"/>
          <w:szCs w:val="24"/>
        </w:rPr>
        <w:t xml:space="preserve"> по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2B63D4">
        <w:rPr>
          <w:rFonts w:ascii="Times New Roman" w:hAnsi="Times New Roman" w:cs="Times New Roman"/>
          <w:sz w:val="24"/>
          <w:szCs w:val="24"/>
        </w:rPr>
        <w:t>6</w:t>
      </w:r>
      <w:r w:rsidR="00EC134C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B63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360B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 w:rsidR="002B63D4">
        <w:rPr>
          <w:rFonts w:ascii="Times New Roman" w:hAnsi="Times New Roman" w:cs="Times New Roman"/>
          <w:sz w:val="24"/>
          <w:szCs w:val="24"/>
        </w:rPr>
        <w:t>: салютов, фейерверков, петард, хлопушек, бенгальских огней и т.п.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Нукутский район»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, проводимых в рамка</w:t>
      </w:r>
      <w:r w:rsidR="00EC134C">
        <w:rPr>
          <w:rFonts w:ascii="Times New Roman" w:hAnsi="Times New Roman" w:cs="Times New Roman"/>
          <w:sz w:val="24"/>
          <w:szCs w:val="24"/>
        </w:rPr>
        <w:t>х месячника</w:t>
      </w:r>
      <w:r w:rsidR="00EC5D9C">
        <w:rPr>
          <w:rFonts w:ascii="Times New Roman" w:hAnsi="Times New Roman" w:cs="Times New Roman"/>
          <w:sz w:val="24"/>
          <w:szCs w:val="24"/>
        </w:rPr>
        <w:t xml:space="preserve">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EC5D9C">
        <w:rPr>
          <w:rFonts w:ascii="Times New Roman" w:hAnsi="Times New Roman" w:cs="Times New Roman"/>
          <w:sz w:val="24"/>
          <w:szCs w:val="24"/>
        </w:rPr>
        <w:t>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C5D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EC134C">
        <w:rPr>
          <w:rFonts w:ascii="Times New Roman" w:hAnsi="Times New Roman" w:cs="Times New Roman"/>
          <w:sz w:val="24"/>
          <w:szCs w:val="24"/>
        </w:rPr>
        <w:t>2</w:t>
      </w:r>
      <w:r w:rsidR="002B63D4">
        <w:rPr>
          <w:rFonts w:ascii="Times New Roman" w:hAnsi="Times New Roman" w:cs="Times New Roman"/>
          <w:sz w:val="24"/>
          <w:szCs w:val="24"/>
        </w:rPr>
        <w:t>4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EC134C">
        <w:rPr>
          <w:rFonts w:ascii="Times New Roman" w:hAnsi="Times New Roman" w:cs="Times New Roman"/>
          <w:sz w:val="24"/>
          <w:szCs w:val="24"/>
        </w:rPr>
        <w:t>января 20</w:t>
      </w:r>
      <w:r w:rsidR="002B63D4">
        <w:rPr>
          <w:rFonts w:ascii="Times New Roman" w:hAnsi="Times New Roman" w:cs="Times New Roman"/>
          <w:sz w:val="24"/>
          <w:szCs w:val="24"/>
        </w:rPr>
        <w:t>20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7C2CF5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>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911AE6">
        <w:rPr>
          <w:rFonts w:ascii="Times New Roman" w:hAnsi="Times New Roman" w:cs="Times New Roman"/>
          <w:sz w:val="24"/>
          <w:szCs w:val="24"/>
        </w:rPr>
        <w:t xml:space="preserve">начальника Управления экономического развития и труда Администрации </w:t>
      </w:r>
      <w:r w:rsidR="00FE0F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11AE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11AE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FE0F29">
        <w:rPr>
          <w:rFonts w:ascii="Times New Roman" w:hAnsi="Times New Roman" w:cs="Times New Roman"/>
          <w:sz w:val="24"/>
          <w:szCs w:val="24"/>
        </w:rPr>
        <w:t xml:space="preserve">Н.А. </w:t>
      </w:r>
      <w:r w:rsidR="00911AE6">
        <w:rPr>
          <w:rFonts w:ascii="Times New Roman" w:hAnsi="Times New Roman" w:cs="Times New Roman"/>
          <w:sz w:val="24"/>
          <w:szCs w:val="24"/>
        </w:rPr>
        <w:t>Платонову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86F45" w:rsidRDefault="00086F45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8A29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 w:rsidR="008A29AC">
        <w:rPr>
          <w:rFonts w:ascii="Times New Roman" w:hAnsi="Times New Roman" w:cs="Times New Roman"/>
          <w:sz w:val="24"/>
          <w:szCs w:val="24"/>
        </w:rPr>
        <w:t xml:space="preserve"> 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A29A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.Г. Гомбоев</w:t>
      </w:r>
    </w:p>
    <w:p w:rsidR="00E145B4" w:rsidRDefault="00E145B4" w:rsidP="0000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240D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077D">
        <w:rPr>
          <w:rFonts w:ascii="Times New Roman" w:hAnsi="Times New Roman" w:cs="Times New Roman"/>
          <w:sz w:val="24"/>
          <w:szCs w:val="24"/>
        </w:rPr>
        <w:t xml:space="preserve">11.12.2019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B077D">
        <w:rPr>
          <w:rFonts w:ascii="Times New Roman" w:hAnsi="Times New Roman" w:cs="Times New Roman"/>
          <w:sz w:val="24"/>
          <w:szCs w:val="24"/>
        </w:rPr>
        <w:t>68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C134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P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E57E02" w:rsidRPr="00E57E02" w:rsidRDefault="00E57E02" w:rsidP="00E5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проведении месячника в районной газете «Свет Октября»</w:t>
            </w:r>
          </w:p>
        </w:tc>
        <w:tc>
          <w:tcPr>
            <w:tcW w:w="2393" w:type="dxa"/>
            <w:vAlign w:val="center"/>
          </w:tcPr>
          <w:p w:rsidR="00E57E02" w:rsidRPr="00E57E02" w:rsidRDefault="00E57E02" w:rsidP="009B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декабря 2019</w:t>
            </w:r>
            <w:r w:rsidR="009B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1B1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93" w:type="dxa"/>
            <w:vMerge w:val="restart"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требительскому рынку и защите прав потребителей Боденко Е.И.</w:t>
            </w:r>
          </w:p>
          <w:p w:rsidR="00E57E02" w:rsidRP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через средства массовой информации о мерах предосторожности использования пиротехнической продукции </w:t>
            </w: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декабря 2019 года по 16 января 2020 года</w:t>
            </w: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есечению размещения нестационарных торговых объектов в местах, не предусмотренных схемами размещения нестационарных торговых объектов, утвержденных МО «Нукутский район», и (или) осуществление торговли пиротехнической продукцией на указанных объектах</w:t>
            </w: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пиротехнической продукции на территории МО «Нукутский район»</w:t>
            </w: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37B60" w:rsidRDefault="00237B60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60" w:rsidRDefault="00237B60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60" w:rsidRDefault="00237B60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60" w:rsidRDefault="00237B60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60" w:rsidRDefault="00237B60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60" w:rsidRDefault="00237B60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ла  </w:t>
      </w:r>
      <w:r w:rsidR="00BB6E7D">
        <w:rPr>
          <w:rFonts w:ascii="Times New Roman" w:hAnsi="Times New Roman" w:cs="Times New Roman"/>
          <w:sz w:val="24"/>
          <w:szCs w:val="24"/>
        </w:rPr>
        <w:t>1</w:t>
      </w:r>
      <w:r w:rsidR="00580EA5">
        <w:rPr>
          <w:rFonts w:ascii="Times New Roman" w:hAnsi="Times New Roman" w:cs="Times New Roman"/>
          <w:sz w:val="24"/>
          <w:szCs w:val="24"/>
        </w:rPr>
        <w:t>0</w:t>
      </w:r>
      <w:r w:rsidR="00BB6E7D">
        <w:rPr>
          <w:rFonts w:ascii="Times New Roman" w:hAnsi="Times New Roman" w:cs="Times New Roman"/>
          <w:sz w:val="24"/>
          <w:szCs w:val="24"/>
        </w:rPr>
        <w:t>.12</w:t>
      </w:r>
      <w:r w:rsidR="00911AE6">
        <w:rPr>
          <w:rFonts w:ascii="Times New Roman" w:hAnsi="Times New Roman" w:cs="Times New Roman"/>
          <w:sz w:val="24"/>
          <w:szCs w:val="24"/>
        </w:rPr>
        <w:t>.201</w:t>
      </w:r>
      <w:r w:rsidR="00580EA5">
        <w:rPr>
          <w:rFonts w:ascii="Times New Roman" w:hAnsi="Times New Roman" w:cs="Times New Roman"/>
          <w:sz w:val="24"/>
          <w:szCs w:val="24"/>
        </w:rPr>
        <w:t>9</w:t>
      </w:r>
      <w:r w:rsidR="00911A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F40A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EA5">
        <w:rPr>
          <w:rFonts w:ascii="Times New Roman" w:hAnsi="Times New Roman" w:cs="Times New Roman"/>
          <w:sz w:val="24"/>
          <w:szCs w:val="24"/>
        </w:rPr>
        <w:t>Е.И. Боденко</w:t>
      </w:r>
    </w:p>
    <w:p w:rsidR="00791B38" w:rsidRDefault="00791B38" w:rsidP="00791B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45B4" w:rsidRDefault="00E145B4" w:rsidP="00422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C58" w:rsidRDefault="00422C58" w:rsidP="0079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91B38" w:rsidRDefault="00791B38" w:rsidP="00791B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 </w:t>
      </w:r>
      <w:r w:rsidR="00E145B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5B4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Главный специалист–юрист </w:t>
      </w: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юридического отдела Администрации </w:t>
      </w: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                    </w:t>
      </w:r>
      <w:r w:rsidR="00580EA5">
        <w:rPr>
          <w:rFonts w:ascii="Times New Roman" w:hAnsi="Times New Roman" w:cs="Times New Roman"/>
          <w:sz w:val="24"/>
          <w:szCs w:val="24"/>
        </w:rPr>
        <w:t>_____________</w:t>
      </w:r>
    </w:p>
    <w:p w:rsidR="00AB310C" w:rsidRDefault="00AB310C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E145B4" w:rsidP="00791B3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.А.</w:t>
      </w:r>
    </w:p>
    <w:p w:rsidR="00791B38" w:rsidRDefault="00580EA5" w:rsidP="00791B3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енко Е.И.</w:t>
      </w:r>
    </w:p>
    <w:p w:rsidR="005E4139" w:rsidRPr="00791B38" w:rsidRDefault="005E4139" w:rsidP="00791B3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отдел</w:t>
      </w: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91B38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963"/>
    <w:rsid w:val="0000431F"/>
    <w:rsid w:val="00066179"/>
    <w:rsid w:val="00086F45"/>
    <w:rsid w:val="00116AA7"/>
    <w:rsid w:val="001177D4"/>
    <w:rsid w:val="00165975"/>
    <w:rsid w:val="001A5840"/>
    <w:rsid w:val="001B077D"/>
    <w:rsid w:val="002220C8"/>
    <w:rsid w:val="00234714"/>
    <w:rsid w:val="00237B60"/>
    <w:rsid w:val="002B63D4"/>
    <w:rsid w:val="00386306"/>
    <w:rsid w:val="003E3CEC"/>
    <w:rsid w:val="00422C58"/>
    <w:rsid w:val="00422F04"/>
    <w:rsid w:val="0048172F"/>
    <w:rsid w:val="004D3FC1"/>
    <w:rsid w:val="004F12D6"/>
    <w:rsid w:val="0050240D"/>
    <w:rsid w:val="00522492"/>
    <w:rsid w:val="005360BE"/>
    <w:rsid w:val="00580EA5"/>
    <w:rsid w:val="00591BA7"/>
    <w:rsid w:val="005E4139"/>
    <w:rsid w:val="006601AB"/>
    <w:rsid w:val="00663630"/>
    <w:rsid w:val="00677FE2"/>
    <w:rsid w:val="006A25FF"/>
    <w:rsid w:val="006B6F95"/>
    <w:rsid w:val="00791B38"/>
    <w:rsid w:val="007B175D"/>
    <w:rsid w:val="007C2CF5"/>
    <w:rsid w:val="007E54A0"/>
    <w:rsid w:val="007F40AB"/>
    <w:rsid w:val="008415C8"/>
    <w:rsid w:val="008A29AC"/>
    <w:rsid w:val="00911AE6"/>
    <w:rsid w:val="00973546"/>
    <w:rsid w:val="00987D49"/>
    <w:rsid w:val="009B1B17"/>
    <w:rsid w:val="00A42C26"/>
    <w:rsid w:val="00A915F3"/>
    <w:rsid w:val="00AB310C"/>
    <w:rsid w:val="00AB5963"/>
    <w:rsid w:val="00AE45AA"/>
    <w:rsid w:val="00AE45EE"/>
    <w:rsid w:val="00B10EB5"/>
    <w:rsid w:val="00B145A9"/>
    <w:rsid w:val="00B76EB0"/>
    <w:rsid w:val="00B95BAD"/>
    <w:rsid w:val="00BB6E7D"/>
    <w:rsid w:val="00BE51AD"/>
    <w:rsid w:val="00BF0DD7"/>
    <w:rsid w:val="00C52418"/>
    <w:rsid w:val="00CD07D2"/>
    <w:rsid w:val="00D82E76"/>
    <w:rsid w:val="00D83412"/>
    <w:rsid w:val="00DE5A8B"/>
    <w:rsid w:val="00E145B4"/>
    <w:rsid w:val="00E57E02"/>
    <w:rsid w:val="00EC134C"/>
    <w:rsid w:val="00EC5D9C"/>
    <w:rsid w:val="00F43421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9425-0269-4328-A78B-38E01326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26T07:23:00Z</cp:lastPrinted>
  <dcterms:created xsi:type="dcterms:W3CDTF">2019-12-10T04:15:00Z</dcterms:created>
  <dcterms:modified xsi:type="dcterms:W3CDTF">2019-12-16T08:07:00Z</dcterms:modified>
</cp:coreProperties>
</file>